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34082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670A45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恭喜蔡局長榮升桃園市警局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70A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空歡迎回馬看看老朋友並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</w:t>
      </w:r>
      <w:r w:rsidR="00670A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</w:p>
    <w:p w:rsidR="00E212E0" w:rsidRDefault="00670A4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照顧桃市馬祖鄉親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7576F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亮島要設置足夠容量通訊基地台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拜訪中華電信林總經理以解</w:t>
      </w:r>
    </w:p>
    <w:p w:rsidR="00AA385A" w:rsidRDefault="00A7576F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決當地及南竿至東引航行旅客通訊需求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大坵遊客中心工程爭取</w:t>
      </w:r>
    </w:p>
    <w:p w:rsidR="00003CB8" w:rsidRDefault="00AA385A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預算簡報非常重要，請於會後來</w:t>
      </w:r>
      <w:r w:rsidR="00003C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府研商後續應對方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旅客快篩</w:t>
      </w:r>
    </w:p>
    <w:p w:rsidR="00003CB8" w:rsidRDefault="00003CB8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38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非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障礙，請宣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作為</w:t>
      </w:r>
      <w:r w:rsidR="003A38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於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塑造安全舒適旅遊環</w:t>
      </w:r>
    </w:p>
    <w:p w:rsidR="003A3840" w:rsidRDefault="00003CB8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A38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；</w:t>
      </w:r>
      <w:r w:rsidR="003A38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快篩加送馬酒計畫有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刺激旅遊市場，請於10月1日前完</w:t>
      </w:r>
    </w:p>
    <w:p w:rsidR="003A3840" w:rsidRDefault="003A384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3C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酒品製作；五倍卷勢將帶來龐大商機，請設法媒合地區旅宿業</w:t>
      </w:r>
    </w:p>
    <w:p w:rsidR="003A3840" w:rsidRDefault="003A384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3C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效承接</w:t>
      </w:r>
      <w:r w:rsidR="00003C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基隆登船旅客快篩攸關防疫成敗，請協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</w:t>
      </w:r>
      <w:r w:rsidR="00003C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醫局及</w:t>
      </w:r>
    </w:p>
    <w:p w:rsidR="003A3840" w:rsidRDefault="003A384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03C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港局確實執行工作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民保留票要充分發揮功能，請會同相關</w:t>
      </w:r>
    </w:p>
    <w:p w:rsidR="003A3840" w:rsidRDefault="003A384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密切關注</w:t>
      </w:r>
      <w:r w:rsidR="00D34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新台馬輪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觀構圖及色彩要與文化處研究，並請</w:t>
      </w:r>
    </w:p>
    <w:p w:rsidR="001447AC" w:rsidRDefault="003A384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協助處理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757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A052C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已屆收尾關鍵時刻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天巡視工地確保日日有進</w:t>
      </w:r>
    </w:p>
    <w:p w:rsidR="00A14023" w:rsidRDefault="002A052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度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成敗繫於景觀及標誌標線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交旅局</w:t>
      </w:r>
      <w:r w:rsidR="00A140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中</w:t>
      </w:r>
    </w:p>
    <w:p w:rsidR="00D34B67" w:rsidRDefault="00A14023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前三線道分道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確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劃設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僑福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司解約</w:t>
      </w:r>
      <w:r w:rsidR="00D34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專案管理</w:t>
      </w:r>
      <w:r w:rsidR="004F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艾亦 </w:t>
      </w:r>
    </w:p>
    <w:p w:rsidR="005579DA" w:rsidRDefault="00D34B67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康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府</w:t>
      </w:r>
      <w:r w:rsidR="002A05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避免用終止方式以免損傷本縣利益</w:t>
      </w:r>
      <w:r w:rsidR="00A140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未</w:t>
      </w:r>
    </w:p>
    <w:p w:rsidR="005579DA" w:rsidRDefault="005579D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來重新發包要掌握時效，請每週報告進度；</w:t>
      </w:r>
      <w:r w:rsidR="003A38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盧碧颱風後突</w:t>
      </w:r>
      <w:r w:rsidR="00A140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顯芹壁</w:t>
      </w:r>
    </w:p>
    <w:p w:rsidR="003A3840" w:rsidRDefault="005579DA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A38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土保持</w:t>
      </w:r>
      <w:r w:rsidR="00A140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性，請會</w:t>
      </w:r>
      <w:r w:rsidR="00D34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</w:t>
      </w:r>
      <w:r w:rsidR="00A140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及教育處好好規劃執行；颱風後</w:t>
      </w:r>
    </w:p>
    <w:p w:rsidR="003A3840" w:rsidRDefault="003A384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40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質公園略顯雜亂，請釐清維護權責並適時聯繫環資局協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</w:t>
      </w:r>
    </w:p>
    <w:p w:rsidR="00C0732E" w:rsidRDefault="003A3840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40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42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420C7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42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水系統工程今明兩年將有六千萬預算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420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連結芹壁村前期工程</w:t>
      </w:r>
    </w:p>
    <w:p w:rsidR="00CB4B54" w:rsidRDefault="009420C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徹底解決未來水患問題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中山國中汙水及芹壁公廁堵塞都造成問</w:t>
      </w:r>
    </w:p>
    <w:p w:rsidR="00CB4B54" w:rsidRDefault="00CB4B54" w:rsidP="00CB4B5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題，請併案處理一次解決；介壽村要加強排水效率，請會同工務</w:t>
      </w:r>
    </w:p>
    <w:p w:rsidR="003A3840" w:rsidRDefault="00CB4B5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訂定</w:t>
      </w:r>
      <w:r w:rsidR="003A38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水溝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模式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下水道建設速度要提升，請加快三</w:t>
      </w:r>
    </w:p>
    <w:p w:rsidR="003A3840" w:rsidRDefault="003A384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家村及橋仔村汙水處理系統建置；下水道修正計畫要儘快核定，</w:t>
      </w:r>
    </w:p>
    <w:p w:rsidR="008E0048" w:rsidRDefault="003A384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出後請及時與中央權責高層溝通聯繫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321E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15A4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B4B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計畫要努力</w:t>
      </w:r>
      <w:r w:rsidR="003A38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戰地文化資產保存問題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815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</w:t>
      </w:r>
    </w:p>
    <w:p w:rsidR="00B87AE6" w:rsidRDefault="00D815A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新任馬防部指揮官充分交換意見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579DA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要有大體冷凍設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規劃設置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讓醫療單位了解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</w:p>
    <w:p w:rsidR="00C30480" w:rsidRDefault="005579D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處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D651F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要有完整方向目標與內容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單位積極提供意見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5B1C63" w:rsidRDefault="005D65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處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A0523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社福組織再造議案沒通過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A05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溝通</w:t>
      </w:r>
      <w:r w:rsidR="00027E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="005D65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</w:t>
      </w:r>
      <w:r w:rsidR="007A05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期補送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A05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A052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743785" w:rsidRDefault="007A052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衛福局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579DA" w:rsidRDefault="005579D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7A0523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A05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月2日大坵工程交通部觀光局簡報事先溝通很重要，請情商陳</w:t>
      </w:r>
    </w:p>
    <w:p w:rsidR="00DD4335" w:rsidRDefault="007A052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立委協助並提高會議帶隊官位階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A0523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A052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外觀圖案及色澤設計日方堅持且我方專家團隊亦有定</w:t>
      </w:r>
    </w:p>
    <w:p w:rsidR="00DD4335" w:rsidRDefault="007A052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見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諸法令及合約介入調和意見</w:t>
      </w:r>
      <w:r w:rsidR="00892C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拖延時日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02454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D34B67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34B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特僑福案所聘律師工作方向應與秘書長及法制同仁研究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</w:t>
      </w:r>
    </w:p>
    <w:p w:rsidR="00024545" w:rsidRDefault="00D34B6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商避免只是書面往返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1205D" w:rsidRPr="00C71BF2" w:rsidRDefault="00D1205D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E13845" w:rsidRDefault="00305B0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E80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5579DA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綜規劃要請委辦單位先將資料分送各局處，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57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準備再召開</w:t>
      </w:r>
    </w:p>
    <w:p w:rsidR="00E80216" w:rsidRDefault="005579D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47F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主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47F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47F90" w:rsidRDefault="00F655D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47F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通過議案要積極執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47F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高時效把握年度剩餘時間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A01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3F6B9A" w:rsidRDefault="00547F9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A01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47F90" w:rsidRDefault="00547F9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未通過組織再造案不應影響社福工作，請積極與新北市對應</w:t>
      </w:r>
    </w:p>
    <w:p w:rsidR="00547F90" w:rsidRDefault="00547F9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單位建立合作關係。(衛福局)</w:t>
      </w:r>
    </w:p>
    <w:p w:rsidR="00027EB6" w:rsidRDefault="00547F9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防疫作為與旅遊發展要拿捏平衡點，請</w:t>
      </w:r>
      <w:r w:rsidR="00027E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年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規劃切實推</w:t>
      </w:r>
    </w:p>
    <w:p w:rsidR="00547F90" w:rsidRDefault="00027EB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7F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</w:t>
      </w:r>
      <w:r w:rsidR="00CA38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</w:t>
      </w:r>
      <w:r w:rsidR="00CA389B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A38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)</w:t>
      </w:r>
    </w:p>
    <w:p w:rsidR="00365168" w:rsidRDefault="00CA389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27E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任馬防部指揮官</w:t>
      </w:r>
      <w:r w:rsidR="004F74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到任，請文化處</w:t>
      </w:r>
      <w:r w:rsidR="003651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</w:t>
      </w:r>
      <w:r w:rsidR="00EE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戰地文化保存再利</w:t>
      </w:r>
    </w:p>
    <w:p w:rsidR="00CA389B" w:rsidRDefault="0036516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E47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簡報</w:t>
      </w:r>
      <w:r w:rsidR="00CA38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)</w:t>
      </w:r>
    </w:p>
    <w:p w:rsidR="00CA389B" w:rsidRDefault="00CA389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盧碧颱風</w:t>
      </w:r>
      <w:r w:rsidR="00027E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顯芹壁水土保持重要性，請重新評估執行水保計畫。</w:t>
      </w:r>
    </w:p>
    <w:p w:rsidR="00CA389B" w:rsidRPr="00F21C47" w:rsidRDefault="00CA389B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(產發處)</w:t>
      </w:r>
      <w:bookmarkStart w:id="0" w:name="_GoBack"/>
      <w:bookmarkEnd w:id="0"/>
    </w:p>
    <w:sectPr w:rsidR="00CA389B" w:rsidRPr="00F21C47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B8" w:rsidRDefault="00D314B8" w:rsidP="00CE4667">
      <w:r>
        <w:separator/>
      </w:r>
    </w:p>
  </w:endnote>
  <w:endnote w:type="continuationSeparator" w:id="0">
    <w:p w:rsidR="00D314B8" w:rsidRDefault="00D314B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B8" w:rsidRDefault="00D314B8" w:rsidP="00CE4667">
      <w:r>
        <w:separator/>
      </w:r>
    </w:p>
  </w:footnote>
  <w:footnote w:type="continuationSeparator" w:id="0">
    <w:p w:rsidR="00D314B8" w:rsidRDefault="00D314B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22F0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2C40"/>
    <w:rsid w:val="0033376D"/>
    <w:rsid w:val="00335726"/>
    <w:rsid w:val="00336DB9"/>
    <w:rsid w:val="00336F10"/>
    <w:rsid w:val="003370E4"/>
    <w:rsid w:val="0034082A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5168"/>
    <w:rsid w:val="00366D5D"/>
    <w:rsid w:val="0036723E"/>
    <w:rsid w:val="00370817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1668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89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175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49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4F74AD"/>
    <w:rsid w:val="0050119C"/>
    <w:rsid w:val="00503CA6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276A"/>
    <w:rsid w:val="005D3259"/>
    <w:rsid w:val="005D41C7"/>
    <w:rsid w:val="005D4555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4029"/>
    <w:rsid w:val="009E51E3"/>
    <w:rsid w:val="009E5C4A"/>
    <w:rsid w:val="009E61F1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2BF"/>
    <w:rsid w:val="00A106C7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4B8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47AA"/>
    <w:rsid w:val="00EE5BC5"/>
    <w:rsid w:val="00EE7F92"/>
    <w:rsid w:val="00EF150F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8CC7F0"/>
  <w15:chartTrackingRefBased/>
  <w15:docId w15:val="{B8A48914-ED37-4B64-A765-248F3B9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971D-8F2D-4F89-A88A-4F208D24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6</cp:revision>
  <cp:lastPrinted>2021-05-11T08:13:00Z</cp:lastPrinted>
  <dcterms:created xsi:type="dcterms:W3CDTF">2021-08-24T06:22:00Z</dcterms:created>
  <dcterms:modified xsi:type="dcterms:W3CDTF">2021-08-24T07:05:00Z</dcterms:modified>
</cp:coreProperties>
</file>